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77BD2" w:rsidRPr="00B04DB3" w14:paraId="4C3BFB2F" w14:textId="77777777" w:rsidTr="0001303D">
        <w:tc>
          <w:tcPr>
            <w:tcW w:w="8640" w:type="dxa"/>
          </w:tcPr>
          <w:p w14:paraId="3001B2FA" w14:textId="44E7D856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sin,  </w:t>
            </w:r>
            <w:r w:rsidR="00B166F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碗</w:t>
            </w:r>
            <w:proofErr w:type="gramEnd"/>
            <w:r w:rsidR="00B166F1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66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66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盆</w:t>
            </w:r>
            <w:r w:rsidR="00B166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pun.</w:t>
            </w:r>
          </w:p>
        </w:tc>
      </w:tr>
      <w:tr w:rsidR="00A77BD2" w:rsidRPr="00B04DB3" w14:paraId="4DFF05CD" w14:textId="77777777" w:rsidTr="0001303D">
        <w:tc>
          <w:tcPr>
            <w:tcW w:w="8640" w:type="dxa"/>
          </w:tcPr>
          <w:p w14:paraId="3420162A" w14:textId="635E35DC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sket, 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A66DE" w:rsidRPr="00BA66DE">
              <w:rPr>
                <w:rFonts w:ascii="Times New Roman" w:hAnsi="Times New Roman" w:cs="Times New Roman"/>
                <w:sz w:val="24"/>
                <w:szCs w:val="24"/>
              </w:rPr>
              <w:t>簏</w:t>
            </w:r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A66DE" w:rsidRPr="00BA66DE">
              <w:rPr>
                <w:rFonts w:ascii="Times New Roman" w:hAnsi="Times New Roman" w:cs="Times New Roman" w:hint="eastAsia"/>
                <w:sz w:val="24"/>
                <w:szCs w:val="24"/>
              </w:rPr>
              <w:t>籃頭</w:t>
            </w:r>
            <w:proofErr w:type="spellEnd"/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6DE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筐</w:t>
            </w:r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k’ong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6DE" w:rsidRPr="00BA66DE">
              <w:rPr>
                <w:rFonts w:ascii="Times New Roman" w:hAnsi="Times New Roman" w:cs="Times New Roman"/>
                <w:sz w:val="24"/>
                <w:szCs w:val="24"/>
              </w:rPr>
              <w:t>簏</w:t>
            </w:r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ló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6DE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篓,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‘lieu. </w:t>
            </w:r>
          </w:p>
        </w:tc>
      </w:tr>
      <w:tr w:rsidR="00A77BD2" w:rsidRPr="00B04DB3" w14:paraId="2F2BD541" w14:textId="77777777" w:rsidTr="0001303D">
        <w:tc>
          <w:tcPr>
            <w:tcW w:w="8640" w:type="dxa"/>
          </w:tcPr>
          <w:p w14:paraId="4B8E5A52" w14:textId="1ED8D27D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t, </w:t>
            </w:r>
            <w:r w:rsidR="00BA66DE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蝙蝠</w:t>
            </w:r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1CB613D5" w14:textId="77777777" w:rsidTr="0001303D">
        <w:tc>
          <w:tcPr>
            <w:tcW w:w="8640" w:type="dxa"/>
          </w:tcPr>
          <w:p w14:paraId="3FA0F3CF" w14:textId="20D3169E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the,  </w:t>
            </w:r>
            <w:r w:rsidR="00BA66DE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净浴</w:t>
            </w:r>
            <w:proofErr w:type="gramEnd"/>
            <w:r w:rsidR="00BA66DE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洗浴</w:t>
            </w:r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(or ‘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sien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yó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A66DE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浴身,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yó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sung. </w:t>
            </w:r>
          </w:p>
        </w:tc>
      </w:tr>
      <w:tr w:rsidR="00A77BD2" w:rsidRPr="00B04DB3" w14:paraId="418D494B" w14:textId="77777777" w:rsidTr="0001303D">
        <w:tc>
          <w:tcPr>
            <w:tcW w:w="8640" w:type="dxa"/>
          </w:tcPr>
          <w:p w14:paraId="10239EBC" w14:textId="694E1CBC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ttery, </w:t>
            </w:r>
            <w:r w:rsidR="00BA66DE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炮臺</w:t>
            </w:r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dé</w:t>
            </w:r>
            <w:proofErr w:type="spellEnd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45EAF432" w14:textId="77777777" w:rsidTr="0001303D">
        <w:tc>
          <w:tcPr>
            <w:tcW w:w="8640" w:type="dxa"/>
          </w:tcPr>
          <w:p w14:paraId="6441A885" w14:textId="3205E658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ttle, </w:t>
            </w:r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打仗</w:t>
            </w:r>
            <w:proofErr w:type="gramEnd"/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‘, (a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successful) </w:t>
            </w:r>
            <w:r w:rsidR="00BA66DE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打仗</w:t>
            </w:r>
            <w:r w:rsidR="00BA66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‘tang sung’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B04DB3" w14:paraId="5F0479B0" w14:textId="77777777" w:rsidTr="0001303D">
        <w:tc>
          <w:tcPr>
            <w:tcW w:w="8640" w:type="dxa"/>
          </w:tcPr>
          <w:p w14:paraId="61A701FF" w14:textId="5D770B9B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ay,  </w:t>
            </w:r>
            <w:r w:rsidR="00A92424" w:rsidRPr="00A92424">
              <w:rPr>
                <w:rFonts w:ascii="Times New Roman" w:hAnsi="Times New Roman" w:cs="Times New Roman" w:hint="eastAsia"/>
                <w:sz w:val="24"/>
                <w:szCs w:val="24"/>
              </w:rPr>
              <w:t>海灣</w:t>
            </w:r>
            <w:proofErr w:type="gramEnd"/>
            <w:r w:rsidR="00A9242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é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wan.</w:t>
            </w:r>
          </w:p>
        </w:tc>
      </w:tr>
      <w:tr w:rsidR="00A77BD2" w:rsidRPr="00B04DB3" w14:paraId="7BFCFFD6" w14:textId="77777777" w:rsidTr="0001303D">
        <w:tc>
          <w:tcPr>
            <w:tcW w:w="8640" w:type="dxa"/>
          </w:tcPr>
          <w:p w14:paraId="49BD3DE9" w14:textId="28E50267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ch,  </w:t>
            </w:r>
            <w:r w:rsidR="00A9242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海</w:t>
            </w:r>
            <w:r w:rsidR="00A92424" w:rsidRPr="00A92424">
              <w:rPr>
                <w:rFonts w:ascii="Times New Roman" w:hAnsi="Times New Roman" w:cs="Times New Roman" w:hint="eastAsia"/>
                <w:sz w:val="24"/>
                <w:szCs w:val="24"/>
              </w:rPr>
              <w:t>邊</w:t>
            </w:r>
            <w:proofErr w:type="gramEnd"/>
            <w:r w:rsidR="00A9242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é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ie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0FA6E686" w14:textId="77777777" w:rsidTr="0001303D">
        <w:tc>
          <w:tcPr>
            <w:tcW w:w="8640" w:type="dxa"/>
          </w:tcPr>
          <w:p w14:paraId="33EFC009" w14:textId="50CB7216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ads,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42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9242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珠子</w:t>
            </w:r>
            <w:proofErr w:type="gramEnd"/>
            <w:r w:rsidR="00A9242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 (string of)</w:t>
            </w:r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串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珠子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’sen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sû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</w:p>
        </w:tc>
      </w:tr>
      <w:tr w:rsidR="00A77BD2" w:rsidRPr="00B04DB3" w14:paraId="71139C39" w14:textId="77777777" w:rsidTr="0001303D">
        <w:tc>
          <w:tcPr>
            <w:tcW w:w="8640" w:type="dxa"/>
          </w:tcPr>
          <w:p w14:paraId="10E66093" w14:textId="0CE9FCB7" w:rsidR="00A77BD2" w:rsidRPr="00B04DB3" w:rsidRDefault="005C4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BD2" w:rsidRPr="00B04DB3" w14:paraId="4B63B691" w14:textId="77777777" w:rsidTr="0001303D">
        <w:tc>
          <w:tcPr>
            <w:tcW w:w="8640" w:type="dxa"/>
          </w:tcPr>
          <w:p w14:paraId="185D3916" w14:textId="32533B61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m, </w:t>
            </w:r>
            <w:proofErr w:type="gramStart"/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樑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D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C4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liang, (cross)  </w:t>
            </w:r>
            <w:r w:rsidR="0080731F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搁</w:t>
            </w:r>
            <w:r w:rsidR="007C4D47" w:rsidRPr="007C4D47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柵</w:t>
            </w:r>
            <w:r w:rsidR="007C4D47">
              <w:rPr>
                <w:rFonts w:ascii="Microsoft YaHei" w:eastAsia="Microsoft YaHei" w:hAnsi="Microsoft YaHei" w:cs="Microsoft YaHei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o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sá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30956C08" w14:textId="77777777" w:rsidTr="0001303D">
        <w:tc>
          <w:tcPr>
            <w:tcW w:w="8640" w:type="dxa"/>
          </w:tcPr>
          <w:p w14:paraId="4B5FADA5" w14:textId="05CC83A1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n, </w:t>
            </w:r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豆, 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(bean ped) </w:t>
            </w:r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豆</w:t>
            </w:r>
            <w:r w:rsidR="0080731F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 xml:space="preserve">结,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eu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küh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(curd) </w:t>
            </w:r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豆腐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eu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vú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B04DB3" w14:paraId="0EEE7B00" w14:textId="77777777" w:rsidTr="0001303D">
        <w:tc>
          <w:tcPr>
            <w:tcW w:w="8640" w:type="dxa"/>
          </w:tcPr>
          <w:p w14:paraId="6F5E479E" w14:textId="7F3BAE59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r, (carry) </w:t>
            </w:r>
            <w:proofErr w:type="gramStart"/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担,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 (a chair)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D47" w:rsidRPr="001E7CA7">
              <w:rPr>
                <w:rFonts w:ascii="Times New Roman" w:eastAsia="SimSun" w:hAnsi="Times New Roman" w:cs="Times New Roman"/>
                <w:sz w:val="24"/>
                <w:szCs w:val="24"/>
              </w:rPr>
              <w:t>擡</w:t>
            </w:r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轎</w:t>
            </w:r>
            <w:proofErr w:type="spellEnd"/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té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giau</w:t>
            </w:r>
            <w:proofErr w:type="spellEnd"/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, (a child) </w:t>
            </w:r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生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sung,</w:t>
            </w:r>
            <w:r w:rsidR="007C4D47">
              <w:rPr>
                <w:rFonts w:hint="eastAsia"/>
              </w:rPr>
              <w:t xml:space="preserve"> </w:t>
            </w:r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養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>yang, (sustain)</w:t>
            </w:r>
            <w:r w:rsidR="007C4D47">
              <w:rPr>
                <w:rFonts w:hint="eastAsia"/>
              </w:rPr>
              <w:t xml:space="preserve"> </w:t>
            </w:r>
            <w:proofErr w:type="spellStart"/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擔當</w:t>
            </w:r>
            <w:proofErr w:type="spellEnd"/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C4B11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tan tong. </w:t>
            </w:r>
          </w:p>
        </w:tc>
      </w:tr>
      <w:tr w:rsidR="00A77BD2" w:rsidRPr="00B04DB3" w14:paraId="63D10C28" w14:textId="77777777" w:rsidTr="0001303D">
        <w:tc>
          <w:tcPr>
            <w:tcW w:w="8640" w:type="dxa"/>
          </w:tcPr>
          <w:p w14:paraId="6DF1798D" w14:textId="66F8433E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r, (a) </w:t>
            </w:r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人熊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狗熊</w:t>
            </w:r>
            <w:proofErr w:type="gramEnd"/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>yúng</w:t>
            </w:r>
            <w:proofErr w:type="spellEnd"/>
            <w:r w:rsidR="0015315C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B04DB3" w14:paraId="6B37B62D" w14:textId="77777777" w:rsidTr="0001303D">
        <w:tc>
          <w:tcPr>
            <w:tcW w:w="8640" w:type="dxa"/>
          </w:tcPr>
          <w:p w14:paraId="65CC5723" w14:textId="4A7E993E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rd, </w:t>
            </w:r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鬚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sú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B04DB3" w14:paraId="74B2D79C" w14:textId="77777777" w:rsidTr="0001303D">
        <w:tc>
          <w:tcPr>
            <w:tcW w:w="8640" w:type="dxa"/>
          </w:tcPr>
          <w:p w14:paraId="5354BBBB" w14:textId="3402853D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rer, (chair) </w:t>
            </w:r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轎</w:t>
            </w:r>
            <w:r w:rsidR="007C4D47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夫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fú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轎</w:t>
            </w:r>
            <w:r w:rsidR="007C4D47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班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pan, (letter) </w:t>
            </w:r>
            <w:r w:rsidR="007C4D47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担信</w:t>
            </w:r>
            <w:r w:rsidR="007C4D47" w:rsidRPr="007C4D47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</w:t>
            </w:r>
            <w:r w:rsidR="007C4D47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an sing’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</w:p>
        </w:tc>
      </w:tr>
      <w:tr w:rsidR="00A77BD2" w:rsidRPr="00B04DB3" w14:paraId="710FE36E" w14:textId="77777777" w:rsidTr="0001303D">
        <w:tc>
          <w:tcPr>
            <w:tcW w:w="8640" w:type="dxa"/>
          </w:tcPr>
          <w:p w14:paraId="0C068458" w14:textId="6BA31536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ast,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獸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proofErr w:type="gram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="007C4D47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走</w:t>
            </w:r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獸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(wild) </w:t>
            </w:r>
            <w:proofErr w:type="spellStart"/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野獸</w:t>
            </w:r>
            <w:proofErr w:type="spellEnd"/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B04DB3" w14:paraId="31640E0A" w14:textId="77777777" w:rsidTr="0001303D">
        <w:tc>
          <w:tcPr>
            <w:tcW w:w="8640" w:type="dxa"/>
          </w:tcPr>
          <w:p w14:paraId="0994ED66" w14:textId="771C10B6" w:rsidR="00A77BD2" w:rsidRPr="00B04DB3" w:rsidRDefault="00A7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D2" w:rsidRPr="00B04DB3" w14:paraId="26457F97" w14:textId="77777777" w:rsidTr="0001303D">
        <w:tc>
          <w:tcPr>
            <w:tcW w:w="8640" w:type="dxa"/>
          </w:tcPr>
          <w:p w14:paraId="667B6102" w14:textId="1E640073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t, 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打</w:t>
            </w:r>
            <w:proofErr w:type="gramEnd"/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‘tang.</w:t>
            </w:r>
          </w:p>
        </w:tc>
      </w:tr>
      <w:tr w:rsidR="00A77BD2" w:rsidRPr="00B04DB3" w14:paraId="55DF79D4" w14:textId="77777777" w:rsidTr="0001303D">
        <w:tc>
          <w:tcPr>
            <w:tcW w:w="8640" w:type="dxa"/>
          </w:tcPr>
          <w:p w14:paraId="533C92FB" w14:textId="5EC48346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autiful, 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好看</w:t>
            </w:r>
            <w:proofErr w:type="gramEnd"/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趣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ts’û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標緻</w:t>
            </w:r>
            <w:proofErr w:type="spellEnd"/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piau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B04DB3" w14:paraId="4BA49315" w14:textId="77777777" w:rsidTr="0001303D">
        <w:tc>
          <w:tcPr>
            <w:tcW w:w="8640" w:type="dxa"/>
          </w:tcPr>
          <w:p w14:paraId="7951A143" w14:textId="00288F4B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cause, </w:t>
            </w:r>
            <w:proofErr w:type="spellStart"/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因為</w:t>
            </w:r>
            <w:proofErr w:type="spellEnd"/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',  </w:t>
            </w:r>
            <w:r w:rsidR="007C4D47" w:rsidRPr="007C4D47">
              <w:rPr>
                <w:rFonts w:ascii="Times New Roman" w:hAnsi="Times New Roman" w:cs="Times New Roman" w:hint="eastAsia"/>
                <w:sz w:val="24"/>
                <w:szCs w:val="24"/>
              </w:rPr>
              <w:t>為</w:t>
            </w:r>
            <w:r w:rsidR="007C4D47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之</w:t>
            </w:r>
            <w:proofErr w:type="gramEnd"/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we'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B04DB3" w14:paraId="60282B0B" w14:textId="77777777" w:rsidTr="0001303D">
        <w:tc>
          <w:tcPr>
            <w:tcW w:w="8640" w:type="dxa"/>
          </w:tcPr>
          <w:p w14:paraId="03AB5D55" w14:textId="5405C9AE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che-de-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mer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海参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é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sun.</w:t>
            </w:r>
          </w:p>
        </w:tc>
      </w:tr>
      <w:tr w:rsidR="00A77BD2" w:rsidRPr="00B04DB3" w14:paraId="531DC335" w14:textId="77777777" w:rsidTr="0001303D">
        <w:tc>
          <w:tcPr>
            <w:tcW w:w="8640" w:type="dxa"/>
          </w:tcPr>
          <w:p w14:paraId="00082270" w14:textId="0892BE5F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come, </w:t>
            </w:r>
            <w:r w:rsidR="0080731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成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做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proofErr w:type="gramEnd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7C4D47" w:rsidRP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為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77BD2" w:rsidRPr="00B04DB3" w14:paraId="3F1E1D26" w14:textId="77777777" w:rsidTr="0001303D">
        <w:tc>
          <w:tcPr>
            <w:tcW w:w="8640" w:type="dxa"/>
          </w:tcPr>
          <w:p w14:paraId="37D69BA7" w14:textId="50ABA8A5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d, </w:t>
            </w:r>
            <w:r w:rsidR="005173F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牀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zon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20357CBC" w14:textId="77777777" w:rsidTr="0001303D">
        <w:tc>
          <w:tcPr>
            <w:tcW w:w="8640" w:type="dxa"/>
          </w:tcPr>
          <w:p w14:paraId="01511F96" w14:textId="52DC475D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d-room,</w:t>
            </w:r>
            <w:r w:rsidR="0080731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卧房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vo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77447461" w14:textId="77777777" w:rsidTr="0001303D">
        <w:tc>
          <w:tcPr>
            <w:tcW w:w="8640" w:type="dxa"/>
          </w:tcPr>
          <w:p w14:paraId="7B689C63" w14:textId="6FA3FCEA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dding, 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proofErr w:type="spellEnd"/>
            <w:proofErr w:type="gramEnd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B04DB3" w14:paraId="413443B3" w14:textId="77777777" w:rsidTr="0001303D">
        <w:tc>
          <w:tcPr>
            <w:tcW w:w="8640" w:type="dxa"/>
          </w:tcPr>
          <w:p w14:paraId="1831952B" w14:textId="3302DDB6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e,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蜂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蜜蜂</w:t>
            </w:r>
            <w:proofErr w:type="gramEnd"/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mi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2079CF01" w14:textId="77777777" w:rsidTr="0001303D">
        <w:tc>
          <w:tcPr>
            <w:tcW w:w="8640" w:type="dxa"/>
          </w:tcPr>
          <w:p w14:paraId="0D1602E5" w14:textId="6B2F9FCC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ef,  </w:t>
            </w:r>
            <w:r w:rsidR="005173F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牛肉</w:t>
            </w:r>
            <w:proofErr w:type="gramEnd"/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4A1C5B" w:rsidRP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77BD2" w:rsidRPr="00B04DB3" w14:paraId="37BAAC4D" w14:textId="77777777" w:rsidTr="0001303D">
        <w:tc>
          <w:tcPr>
            <w:tcW w:w="8640" w:type="dxa"/>
          </w:tcPr>
          <w:p w14:paraId="7C071B99" w14:textId="2194C053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er, pi </w:t>
            </w:r>
            <w:r w:rsidR="004A1C5B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i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77BD2" w:rsidRPr="00B04DB3" w14:paraId="774A0B9D" w14:textId="77777777" w:rsidTr="0001303D">
        <w:tc>
          <w:tcPr>
            <w:tcW w:w="8640" w:type="dxa"/>
          </w:tcPr>
          <w:p w14:paraId="0F70D939" w14:textId="01735FD0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fore, </w:t>
            </w:r>
            <w:r w:rsidR="005173F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先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ie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前</w:t>
            </w:r>
            <w:proofErr w:type="gramEnd"/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5173F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前</w:t>
            </w:r>
            <w:r w:rsidR="005173F4" w:rsidRPr="005173F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頭</w:t>
            </w:r>
            <w:r w:rsidR="005173F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hand) ú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n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B04DB3" w14:paraId="687088E4" w14:textId="77777777" w:rsidTr="0001303D">
        <w:tc>
          <w:tcPr>
            <w:tcW w:w="8640" w:type="dxa"/>
          </w:tcPr>
          <w:p w14:paraId="6EAC70CE" w14:textId="71ABF3E1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friend,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B04DB3" w14:paraId="07BA3291" w14:textId="77777777" w:rsidTr="0001303D">
        <w:tc>
          <w:tcPr>
            <w:tcW w:w="8640" w:type="dxa"/>
          </w:tcPr>
          <w:p w14:paraId="40408EFC" w14:textId="1F592242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g,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173F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求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i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67CD6FCE" w14:textId="77777777" w:rsidTr="0001303D">
        <w:tc>
          <w:tcPr>
            <w:tcW w:w="8640" w:type="dxa"/>
          </w:tcPr>
          <w:p w14:paraId="0D329010" w14:textId="2DE77D0D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ggar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告化子</w:t>
            </w:r>
            <w:proofErr w:type="gramEnd"/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ó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' 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a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an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乞丐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h’uh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é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B04DB3" w14:paraId="76FBD676" w14:textId="77777777" w:rsidTr="0001303D">
        <w:tc>
          <w:tcPr>
            <w:tcW w:w="8640" w:type="dxa"/>
          </w:tcPr>
          <w:p w14:paraId="4F47224D" w14:textId="005EC008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gin,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起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'</w:t>
            </w:r>
            <w:r w:rsidR="00B04DB3" w:rsidRPr="00B04DB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起</w:t>
            </w:r>
            <w:r w:rsidR="005173F4" w:rsidRP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頭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C4D47" w:rsidRP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動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手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ung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work)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起工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4D47" w:rsidRP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開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工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034D3B4B" w14:textId="77777777" w:rsidTr="0001303D">
        <w:tc>
          <w:tcPr>
            <w:tcW w:w="8640" w:type="dxa"/>
          </w:tcPr>
          <w:p w14:paraId="365F5BB0" w14:textId="7E97708D" w:rsidR="00A77BD2" w:rsidRPr="00B04DB3" w:rsidRDefault="00A7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D2" w:rsidRPr="00B04DB3" w14:paraId="223427CE" w14:textId="77777777" w:rsidTr="0001303D">
        <w:tc>
          <w:tcPr>
            <w:tcW w:w="8640" w:type="dxa"/>
          </w:tcPr>
          <w:p w14:paraId="44E8633E" w14:textId="15B63B69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ginning,  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起</w:t>
            </w:r>
            <w:r w:rsidR="007C4D47" w:rsidRP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頭</w:t>
            </w:r>
            <w:proofErr w:type="gramEnd"/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起初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ú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起始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B04DB3" w:rsidRPr="00B04DB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409D5" w:rsidRPr="00B04D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of heaven and earth)</w:t>
            </w:r>
            <w:r w:rsidR="007C4D47">
              <w:rPr>
                <w:rFonts w:hint="eastAsia"/>
              </w:rPr>
              <w:t xml:space="preserve"> </w:t>
            </w:r>
            <w:r w:rsidR="007C4D47" w:rsidRP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開天闢地</w:t>
            </w:r>
            <w:r w:rsidR="007C4D4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ien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ih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B04DB3" w14:paraId="696FD40A" w14:textId="77777777" w:rsidTr="0001303D">
        <w:tc>
          <w:tcPr>
            <w:tcW w:w="8640" w:type="dxa"/>
          </w:tcPr>
          <w:p w14:paraId="45E7D1FE" w14:textId="6E313742" w:rsidR="00A77BD2" w:rsidRPr="00B04DB3" w:rsidRDefault="00A77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BD2" w:rsidRPr="00B04DB3" w14:paraId="16D0E621" w14:textId="77777777" w:rsidTr="0001303D">
        <w:tc>
          <w:tcPr>
            <w:tcW w:w="8640" w:type="dxa"/>
          </w:tcPr>
          <w:p w14:paraId="02266A83" w14:textId="186E7D26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half, (in)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代替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proofErr w:type="gram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4E8D313F" w14:textId="77777777" w:rsidTr="0001303D">
        <w:tc>
          <w:tcPr>
            <w:tcW w:w="8640" w:type="dxa"/>
          </w:tcPr>
          <w:p w14:paraId="67193EDA" w14:textId="4424D263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head, </w:t>
            </w:r>
            <w:r w:rsidR="0001303D" w:rsidRPr="0001303D">
              <w:rPr>
                <w:rFonts w:ascii="Times New Roman" w:hAnsi="Times New Roman" w:cs="Times New Roman" w:hint="eastAsia"/>
                <w:sz w:val="24"/>
                <w:szCs w:val="24"/>
              </w:rPr>
              <w:t>殺</w:t>
            </w:r>
            <w:r w:rsidR="0001303D" w:rsidRP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頭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3CB5D02E" w14:textId="77777777" w:rsidTr="0001303D">
        <w:tc>
          <w:tcPr>
            <w:tcW w:w="8640" w:type="dxa"/>
          </w:tcPr>
          <w:p w14:paraId="19A727FD" w14:textId="44EABED1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hind, </w:t>
            </w:r>
            <w:r w:rsidR="0001303D" w:rsidRPr="0001303D">
              <w:rPr>
                <w:rFonts w:ascii="Times New Roman" w:hAnsi="Times New Roman" w:cs="Times New Roman" w:hint="eastAsia"/>
                <w:sz w:val="24"/>
                <w:szCs w:val="24"/>
              </w:rPr>
              <w:t>後</w:t>
            </w:r>
            <w:r w:rsidR="0001303D" w:rsidRP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頭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303D" w:rsidRPr="0001303D">
              <w:rPr>
                <w:rFonts w:ascii="Times New Roman" w:hAnsi="Times New Roman" w:cs="Times New Roman" w:hint="eastAsia"/>
                <w:sz w:val="24"/>
                <w:szCs w:val="24"/>
              </w:rPr>
              <w:t>後</w:t>
            </w:r>
            <w:r w:rsidR="0001303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底</w:t>
            </w:r>
            <w:r w:rsidR="0001303D" w:rsidRP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頭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í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B04DB3" w14:paraId="72F7FE3B" w14:textId="77777777" w:rsidTr="0001303D">
        <w:tc>
          <w:tcPr>
            <w:tcW w:w="8640" w:type="dxa"/>
          </w:tcPr>
          <w:p w14:paraId="26004230" w14:textId="3A2E98AF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lieve,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相信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ng</w:t>
            </w:r>
            <w:proofErr w:type="spellEnd"/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’,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信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 w:rsidRP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’ </w:t>
            </w:r>
          </w:p>
        </w:tc>
      </w:tr>
      <w:tr w:rsidR="00A77BD2" w:rsidRPr="00B04DB3" w14:paraId="0B943AE7" w14:textId="77777777" w:rsidTr="0001303D">
        <w:tc>
          <w:tcPr>
            <w:tcW w:w="8640" w:type="dxa"/>
          </w:tcPr>
          <w:p w14:paraId="2EE1129F" w14:textId="31179069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ll, </w:t>
            </w:r>
            <w:r w:rsidR="0001303D" w:rsidRPr="0001303D">
              <w:rPr>
                <w:rFonts w:ascii="Times New Roman" w:hAnsi="Times New Roman" w:cs="Times New Roman" w:hint="eastAsia"/>
                <w:sz w:val="24"/>
                <w:szCs w:val="24"/>
              </w:rPr>
              <w:t>鐘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, (small)</w:t>
            </w:r>
            <w:r w:rsidR="0001303D" w:rsidRPr="0001303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01303D" w:rsidRPr="0001303D">
              <w:rPr>
                <w:rFonts w:ascii="Times New Roman" w:hAnsi="Times New Roman" w:cs="Times New Roman" w:hint="eastAsia"/>
                <w:sz w:val="24"/>
                <w:szCs w:val="24"/>
              </w:rPr>
              <w:t>鈴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‘ling, </w:t>
            </w:r>
            <w:r w:rsidR="0001303D" w:rsidRPr="0001303D">
              <w:rPr>
                <w:rFonts w:ascii="Times New Roman" w:hAnsi="Times New Roman" w:cs="Times New Roman" w:hint="eastAsia"/>
                <w:sz w:val="24"/>
                <w:szCs w:val="24"/>
              </w:rPr>
              <w:t>鐘鈴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t</w:t>
            </w:r>
            <w:proofErr w:type="spellStart"/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ú</w:t>
            </w:r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ng</w:t>
            </w:r>
            <w:proofErr w:type="spellEnd"/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ling.</w:t>
            </w:r>
          </w:p>
        </w:tc>
      </w:tr>
      <w:tr w:rsidR="00A77BD2" w:rsidRPr="00B04DB3" w14:paraId="4C4119FA" w14:textId="77777777" w:rsidTr="0001303D">
        <w:tc>
          <w:tcPr>
            <w:tcW w:w="8640" w:type="dxa"/>
          </w:tcPr>
          <w:p w14:paraId="50A45AED" w14:textId="2A712CB4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llows, </w:t>
            </w:r>
            <w:proofErr w:type="spellStart"/>
            <w:r w:rsidR="0001303D" w:rsidRPr="0001303D">
              <w:rPr>
                <w:rFonts w:ascii="Times New Roman" w:hAnsi="Times New Roman" w:cs="Times New Roman" w:hint="eastAsia"/>
                <w:sz w:val="24"/>
                <w:szCs w:val="24"/>
              </w:rPr>
              <w:t>風箱</w:t>
            </w:r>
            <w:proofErr w:type="spellEnd"/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04DB3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0A99ADAA" w14:textId="77777777" w:rsidTr="0001303D">
        <w:tc>
          <w:tcPr>
            <w:tcW w:w="8640" w:type="dxa"/>
          </w:tcPr>
          <w:p w14:paraId="788E6A87" w14:textId="2A80E9AA" w:rsidR="00A77BD2" w:rsidRPr="00B04D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low, </w:t>
            </w:r>
            <w:r w:rsidR="0001303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下</w:t>
            </w:r>
            <w:r w:rsidR="0001303D" w:rsidRP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頭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‘au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73F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下底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au 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or </w:t>
            </w:r>
            <w:r w:rsid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proofErr w:type="spellEnd"/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04D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B04DB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au. </w:t>
            </w:r>
          </w:p>
        </w:tc>
      </w:tr>
      <w:tr w:rsidR="00A77BD2" w:rsidRPr="00B04DB3" w14:paraId="7D0F7CF3" w14:textId="77777777" w:rsidTr="0001303D">
        <w:tc>
          <w:tcPr>
            <w:tcW w:w="8640" w:type="dxa"/>
          </w:tcPr>
          <w:p w14:paraId="44A80689" w14:textId="49ABCA7C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lt,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束腰带</w:t>
            </w:r>
            <w:proofErr w:type="gramEnd"/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0B6D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ya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ta’.</w:t>
            </w:r>
          </w:p>
        </w:tc>
      </w:tr>
      <w:tr w:rsidR="00A77BD2" w:rsidRPr="00B04DB3" w14:paraId="72F97BA8" w14:textId="77777777" w:rsidTr="0001303D">
        <w:tc>
          <w:tcPr>
            <w:tcW w:w="8640" w:type="dxa"/>
          </w:tcPr>
          <w:p w14:paraId="5639658B" w14:textId="375DFBF3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nch,  </w:t>
            </w:r>
            <w:r w:rsidR="005173F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板櫈</w:t>
            </w:r>
            <w:proofErr w:type="gramEnd"/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17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pan tung’.</w:t>
            </w:r>
          </w:p>
        </w:tc>
      </w:tr>
      <w:tr w:rsidR="00A77BD2" w:rsidRPr="00B04DB3" w14:paraId="5A254011" w14:textId="77777777" w:rsidTr="0001303D">
        <w:tc>
          <w:tcPr>
            <w:tcW w:w="8640" w:type="dxa"/>
          </w:tcPr>
          <w:p w14:paraId="6809C707" w14:textId="2EA12981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nd,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303D" w:rsidRP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灣曲轉來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wan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k'i</w:t>
            </w:r>
            <w:r w:rsidR="00B10B6D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é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l</w:t>
            </w:r>
            <w:r w:rsidR="0001303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é</w:t>
            </w:r>
            <w:proofErr w:type="spellEnd"/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B04DB3" w14:paraId="4284BF64" w14:textId="77777777" w:rsidTr="0001303D">
        <w:tc>
          <w:tcPr>
            <w:tcW w:w="8640" w:type="dxa"/>
          </w:tcPr>
          <w:p w14:paraId="6217B4EC" w14:textId="6AB20A25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Benefactor,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恩主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ung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B10B6D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B04DB3" w14:paraId="4FF4F207" w14:textId="77777777" w:rsidTr="0001303D">
        <w:tc>
          <w:tcPr>
            <w:tcW w:w="8640" w:type="dxa"/>
          </w:tcPr>
          <w:p w14:paraId="79AF2A41" w14:textId="724FA139" w:rsidR="00A77BD2" w:rsidRPr="00B10B6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nefit, </w:t>
            </w:r>
            <w:r w:rsidR="0001303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好</w:t>
            </w:r>
            <w:r w:rsidR="0001303D" w:rsidRPr="0001303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處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10B6D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’,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益</w:t>
            </w:r>
            <w:r w:rsidR="0001303D" w:rsidRP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處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yuh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t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s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û</w:t>
            </w:r>
            <w:proofErr w:type="spellEnd"/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</w:p>
        </w:tc>
      </w:tr>
      <w:tr w:rsidR="00A77BD2" w:rsidRPr="00B04DB3" w14:paraId="2D6478F6" w14:textId="77777777" w:rsidTr="0001303D">
        <w:tc>
          <w:tcPr>
            <w:tcW w:w="8640" w:type="dxa"/>
          </w:tcPr>
          <w:p w14:paraId="02F5DE79" w14:textId="596C8605" w:rsidR="00A77BD2" w:rsidRPr="00B04DB3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Benevolence, </w:t>
            </w:r>
            <w:r w:rsidR="0001303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仁</w:t>
            </w:r>
            <w:r w:rsidR="0001303D" w:rsidRPr="0001303D">
              <w:rPr>
                <w:rFonts w:ascii="Times New Roman" w:hAnsi="Times New Roman" w:cs="Times New Roman" w:hint="eastAsia"/>
                <w:sz w:val="24"/>
                <w:szCs w:val="24"/>
              </w:rPr>
              <w:t>愛</w:t>
            </w:r>
            <w:r w:rsidR="0001303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Pr="00B04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0B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é’</w:t>
            </w:r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仁德</w:t>
            </w:r>
            <w:r w:rsidR="005173F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zun</w:t>
            </w:r>
            <w:proofErr w:type="spellEnd"/>
            <w:r w:rsidR="00B10B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tuh. </w:t>
            </w:r>
          </w:p>
        </w:tc>
      </w:tr>
    </w:tbl>
    <w:p w14:paraId="12E3111F" w14:textId="77777777" w:rsidR="00D37046" w:rsidRPr="00B04DB3" w:rsidRDefault="00D37046">
      <w:pPr>
        <w:rPr>
          <w:rFonts w:ascii="Times New Roman" w:hAnsi="Times New Roman" w:cs="Times New Roman"/>
          <w:sz w:val="24"/>
          <w:szCs w:val="24"/>
        </w:rPr>
      </w:pPr>
    </w:p>
    <w:sectPr w:rsidR="00D37046" w:rsidRPr="00B04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496293">
    <w:abstractNumId w:val="8"/>
  </w:num>
  <w:num w:numId="2" w16cid:durableId="1862550470">
    <w:abstractNumId w:val="6"/>
  </w:num>
  <w:num w:numId="3" w16cid:durableId="1037436666">
    <w:abstractNumId w:val="5"/>
  </w:num>
  <w:num w:numId="4" w16cid:durableId="186217384">
    <w:abstractNumId w:val="4"/>
  </w:num>
  <w:num w:numId="5" w16cid:durableId="484711199">
    <w:abstractNumId w:val="7"/>
  </w:num>
  <w:num w:numId="6" w16cid:durableId="866407242">
    <w:abstractNumId w:val="3"/>
  </w:num>
  <w:num w:numId="7" w16cid:durableId="2027317732">
    <w:abstractNumId w:val="2"/>
  </w:num>
  <w:num w:numId="8" w16cid:durableId="1276251875">
    <w:abstractNumId w:val="1"/>
  </w:num>
  <w:num w:numId="9" w16cid:durableId="171115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3D"/>
    <w:rsid w:val="00034616"/>
    <w:rsid w:val="0006063C"/>
    <w:rsid w:val="0015074B"/>
    <w:rsid w:val="0015315C"/>
    <w:rsid w:val="00201242"/>
    <w:rsid w:val="0029639D"/>
    <w:rsid w:val="00326F90"/>
    <w:rsid w:val="003B6779"/>
    <w:rsid w:val="004A1C5B"/>
    <w:rsid w:val="005173F4"/>
    <w:rsid w:val="005A41E6"/>
    <w:rsid w:val="005C4B11"/>
    <w:rsid w:val="007A7C0D"/>
    <w:rsid w:val="007C4D47"/>
    <w:rsid w:val="0080731F"/>
    <w:rsid w:val="00A409D5"/>
    <w:rsid w:val="00A77BD2"/>
    <w:rsid w:val="00A92424"/>
    <w:rsid w:val="00AA1D8D"/>
    <w:rsid w:val="00B04DB3"/>
    <w:rsid w:val="00B10B6D"/>
    <w:rsid w:val="00B166F1"/>
    <w:rsid w:val="00B47730"/>
    <w:rsid w:val="00BA66DE"/>
    <w:rsid w:val="00CB0664"/>
    <w:rsid w:val="00D370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8EFAE"/>
  <w14:defaultImageDpi w14:val="300"/>
  <w15:docId w15:val="{FD355AFD-65F8-48A1-BCDB-B872E4E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21T04:45:00Z</dcterms:modified>
  <cp:category/>
</cp:coreProperties>
</file>